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390FA36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1500C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65224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32A67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088"/>
      </w:tblGrid>
      <w:tr w:rsidR="00C8141A" w:rsidRPr="00720DFA" w14:paraId="655BC21B" w14:textId="77777777" w:rsidTr="00C8141A">
        <w:tc>
          <w:tcPr>
            <w:tcW w:w="7166" w:type="dxa"/>
          </w:tcPr>
          <w:p w14:paraId="62140239" w14:textId="77777777" w:rsidR="00C8141A" w:rsidRPr="00720DFA" w:rsidRDefault="00C8141A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8" w:type="dxa"/>
          </w:tcPr>
          <w:p w14:paraId="34A62810" w14:textId="77777777" w:rsidR="00C8141A" w:rsidRPr="00720DFA" w:rsidRDefault="00C8141A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F660A" w:rsidRPr="007B2B63" w14:paraId="4C7034C7" w14:textId="77777777" w:rsidTr="00CF660A">
        <w:trPr>
          <w:trHeight w:val="3890"/>
        </w:trPr>
        <w:tc>
          <w:tcPr>
            <w:tcW w:w="7166" w:type="dxa"/>
          </w:tcPr>
          <w:p w14:paraId="07A59262" w14:textId="77777777" w:rsidR="00CF660A" w:rsidRPr="00CF6D7C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æÿ | 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r w:rsidRPr="00CF6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lÉÑ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 |</w:t>
            </w:r>
          </w:p>
          <w:p w14:paraId="75ED7624" w14:textId="77777777" w:rsidR="00CF660A" w:rsidRPr="00CF6D7C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æþ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CF6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CF6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Ñþ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æþ U¤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æþ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r w:rsidRPr="00CF6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lÉÑþ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AD99D92" w14:textId="77777777" w:rsidR="00CF660A" w:rsidRPr="00CF6D7C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lÉÉæÿ | EmÉþ |</w:t>
            </w:r>
          </w:p>
          <w:p w14:paraId="597E9067" w14:textId="77777777" w:rsidR="00CF660A" w:rsidRPr="00CF6D7C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lÉ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ÑmÉÉåmÉþ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CF6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Ñ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lÉ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ÑmÉÉåmÉþ | </w:t>
            </w:r>
          </w:p>
          <w:p w14:paraId="67769941" w14:textId="77777777" w:rsidR="00CF660A" w:rsidRPr="00CF6D7C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CF6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ÿ |</w:t>
            </w:r>
          </w:p>
          <w:p w14:paraId="4CC28AA0" w14:textId="7C0C0F54" w:rsidR="00CF660A" w:rsidRPr="00352F88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lÉ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uÉÌiÉþ uÉsÉaÉ - WûlÉÉæÿ | </w:t>
            </w:r>
          </w:p>
        </w:tc>
        <w:tc>
          <w:tcPr>
            <w:tcW w:w="7088" w:type="dxa"/>
          </w:tcPr>
          <w:p w14:paraId="72A01F01" w14:textId="77777777" w:rsidR="00CF660A" w:rsidRPr="00CF6D7C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æÿ | 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æ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 |</w:t>
            </w:r>
          </w:p>
          <w:p w14:paraId="03D2599C" w14:textId="77777777" w:rsidR="00CF660A" w:rsidRPr="00CF6D7C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æþ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þ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lÉ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þ U¤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æþ U¤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æþ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l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Éæÿ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CFB43E2" w14:textId="77777777" w:rsidR="00CF660A" w:rsidRPr="00CF6D7C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lÉÉæÿ | EmÉþ |</w:t>
            </w:r>
          </w:p>
          <w:p w14:paraId="4E682FE9" w14:textId="77777777" w:rsidR="00CF660A" w:rsidRPr="00CF6D7C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lÉ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ÑmÉÉåmÉþ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</w:t>
            </w:r>
            <w:r w:rsidRPr="00D9204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Éæþ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lÉ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ÑmÉÉåmÉþ | </w:t>
            </w:r>
          </w:p>
          <w:p w14:paraId="0E02CC66" w14:textId="77777777" w:rsidR="00CF660A" w:rsidRPr="00CF6D7C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ÿ |</w:t>
            </w:r>
          </w:p>
          <w:p w14:paraId="5E4D0972" w14:textId="75B4F5DC" w:rsidR="00CF660A" w:rsidRPr="00352F88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lÉ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uÉÌiÉþ uÉsÉaÉ - WûlÉÉæÿ | </w:t>
            </w:r>
          </w:p>
        </w:tc>
      </w:tr>
      <w:tr w:rsidR="00C8141A" w:rsidRPr="007B2B63" w14:paraId="528F5C03" w14:textId="77777777" w:rsidTr="00C8141A">
        <w:tc>
          <w:tcPr>
            <w:tcW w:w="7166" w:type="dxa"/>
          </w:tcPr>
          <w:p w14:paraId="5132B8FB" w14:textId="465C7747" w:rsidR="00C8141A" w:rsidRDefault="00C8141A" w:rsidP="007B2B6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iÉ</w:t>
            </w:r>
            <w:r w:rsidRPr="002826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Uç U¤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å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613062D7" w14:textId="290E8020" w:rsidR="00C8141A" w:rsidRPr="00952D9D" w:rsidRDefault="00C8141A" w:rsidP="007B2B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iÉ</w:t>
            </w:r>
            <w:r w:rsidRPr="002826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Uç U¤É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þÈ |</w:t>
            </w:r>
          </w:p>
        </w:tc>
        <w:tc>
          <w:tcPr>
            <w:tcW w:w="7088" w:type="dxa"/>
          </w:tcPr>
          <w:p w14:paraId="6634AFA6" w14:textId="05F51BFB" w:rsidR="00C8141A" w:rsidRDefault="00C8141A" w:rsidP="00D356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</w:t>
            </w:r>
            <w:r w:rsidRPr="00D356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 U¤ÉÉå</w:t>
            </w:r>
            <w:r w:rsidRPr="00D3560B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å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34C66D93" w14:textId="3AE810FE" w:rsidR="00C8141A" w:rsidRDefault="00C8141A" w:rsidP="00D356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</w:t>
            </w:r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 U¤ÉÉå</w:t>
            </w:r>
            <w:r w:rsidRPr="00D3560B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hÉþÈ |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184CBA2F" w14:textId="3B440589" w:rsidR="00C8141A" w:rsidRPr="007B2B63" w:rsidRDefault="00C8141A" w:rsidP="00CF660A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2826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-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</w:tc>
      </w:tr>
      <w:tr w:rsidR="00CF660A" w:rsidRPr="007B2B63" w14:paraId="0499745C" w14:textId="77777777" w:rsidTr="00C8141A">
        <w:tc>
          <w:tcPr>
            <w:tcW w:w="7166" w:type="dxa"/>
          </w:tcPr>
          <w:p w14:paraId="2430184E" w14:textId="77777777" w:rsidR="00CF660A" w:rsidRPr="00CF6D7C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ÉUç.™þwÉÉhÉÈ |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|</w:t>
            </w:r>
          </w:p>
          <w:p w14:paraId="2F74220E" w14:textId="5B6B6DDA" w:rsidR="00CF660A" w:rsidRPr="00352F88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f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ç.™þwÉÉh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rÉ q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eÉUç.™þwÉÉh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Uç.™þwÉÉh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rÉqÉç | </w:t>
            </w:r>
          </w:p>
        </w:tc>
        <w:tc>
          <w:tcPr>
            <w:tcW w:w="7088" w:type="dxa"/>
          </w:tcPr>
          <w:p w14:paraId="2BD0590C" w14:textId="77777777" w:rsidR="00CF660A" w:rsidRPr="00CF6D7C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ÉUç.™þwÉÉhÉÈ |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|</w:t>
            </w:r>
          </w:p>
          <w:p w14:paraId="154B4B6E" w14:textId="43622261" w:rsidR="00CF660A" w:rsidRPr="00352F88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.™þwÉÉh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rÉ q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eÉUç.™þwÉÉh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Uç.™þwÉÉh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rÉqÉç | </w:t>
            </w:r>
          </w:p>
        </w:tc>
      </w:tr>
      <w:tr w:rsidR="00F62168" w:rsidRPr="007B2B63" w14:paraId="1BA31DD9" w14:textId="77777777" w:rsidTr="00C8141A">
        <w:tc>
          <w:tcPr>
            <w:tcW w:w="7166" w:type="dxa"/>
          </w:tcPr>
          <w:p w14:paraId="2639ADC2" w14:textId="77777777" w:rsidR="00A40860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A808713" w14:textId="77777777" w:rsidR="00A40860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BBCDF81" w14:textId="0DCBB236" w:rsidR="00F62168" w:rsidRPr="00CF6D7C" w:rsidRDefault="00F62168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lastRenderedPageBreak/>
              <w:t>2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ZÉÉÿ ||</w:t>
            </w:r>
          </w:p>
          <w:p w14:paraId="734B8C00" w14:textId="3A6E1CA9" w:rsidR="00F62168" w:rsidRPr="00352F88" w:rsidRDefault="00F62168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ZÉåÌi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A4086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ü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ÿ | </w:t>
            </w:r>
          </w:p>
        </w:tc>
        <w:tc>
          <w:tcPr>
            <w:tcW w:w="7088" w:type="dxa"/>
          </w:tcPr>
          <w:p w14:paraId="720E7A79" w14:textId="77777777" w:rsidR="00A40860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81A77D9" w14:textId="77777777" w:rsidR="00A40860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EE2CE16" w14:textId="307D75BC" w:rsidR="00A40860" w:rsidRPr="00CF6D7C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lastRenderedPageBreak/>
              <w:t>2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ZÉÉÿ ||</w:t>
            </w:r>
          </w:p>
          <w:p w14:paraId="3446CFEA" w14:textId="0A74B5C6" w:rsidR="00F62168" w:rsidRPr="00352F88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ZÉåÌi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 | </w:t>
            </w:r>
          </w:p>
        </w:tc>
      </w:tr>
      <w:tr w:rsidR="00A40860" w:rsidRPr="007B2B63" w14:paraId="0BE518AD" w14:textId="77777777" w:rsidTr="00C8141A">
        <w:tc>
          <w:tcPr>
            <w:tcW w:w="7166" w:type="dxa"/>
          </w:tcPr>
          <w:p w14:paraId="6EF06309" w14:textId="77777777" w:rsidR="00A40860" w:rsidRPr="00CF6D7C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lastRenderedPageBreak/>
              <w:t>3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3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åü |</w:t>
            </w:r>
          </w:p>
          <w:p w14:paraId="794CCF0D" w14:textId="7D031B5A" w:rsidR="00A40860" w:rsidRPr="00352F88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åü C</w:t>
            </w:r>
            <w:r w:rsidRPr="00A4086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þ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£åü | </w:t>
            </w:r>
          </w:p>
        </w:tc>
        <w:tc>
          <w:tcPr>
            <w:tcW w:w="7088" w:type="dxa"/>
          </w:tcPr>
          <w:p w14:paraId="5B4BB142" w14:textId="77777777" w:rsidR="00A40860" w:rsidRPr="00CF6D7C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3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åü |</w:t>
            </w:r>
          </w:p>
          <w:p w14:paraId="12B02E18" w14:textId="7B3D48D3" w:rsidR="00A40860" w:rsidRPr="00352F88" w:rsidRDefault="00A40860" w:rsidP="00A40860">
            <w:pPr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åü C</w:t>
            </w:r>
            <w:r w:rsidRPr="00C11E1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irÉ</w:t>
            </w:r>
            <w:r w:rsidRPr="00C11E1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£åü | </w:t>
            </w:r>
          </w:p>
        </w:tc>
      </w:tr>
      <w:tr w:rsidR="00393B4D" w:rsidRPr="007B2B63" w14:paraId="3F22BEFA" w14:textId="77777777" w:rsidTr="00C8141A">
        <w:tc>
          <w:tcPr>
            <w:tcW w:w="7166" w:type="dxa"/>
          </w:tcPr>
          <w:p w14:paraId="33055A42" w14:textId="77777777" w:rsidR="00393B4D" w:rsidRPr="00CF6D7C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2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| L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|</w:t>
            </w:r>
          </w:p>
          <w:p w14:paraId="4EF3B81F" w14:textId="7344991B" w:rsidR="00393B4D" w:rsidRPr="00352F88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393B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93B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Éå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ÍkÉ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åþ ÅÍkÉ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  <w:tc>
          <w:tcPr>
            <w:tcW w:w="7088" w:type="dxa"/>
          </w:tcPr>
          <w:p w14:paraId="18FB8E2C" w14:textId="77777777" w:rsidR="00393B4D" w:rsidRPr="00CF6D7C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2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| L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|</w:t>
            </w:r>
          </w:p>
          <w:p w14:paraId="76EB6230" w14:textId="29B2927A" w:rsidR="00393B4D" w:rsidRPr="00352F88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C11E1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Éåþ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ÍkÉ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åþ ÅÍkÉ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</w:tr>
      <w:tr w:rsidR="00C8141A" w:rsidRPr="007B2B63" w14:paraId="64DE22E4" w14:textId="77777777" w:rsidTr="00C8141A">
        <w:tc>
          <w:tcPr>
            <w:tcW w:w="7166" w:type="dxa"/>
          </w:tcPr>
          <w:p w14:paraId="11936D9B" w14:textId="0C92A428" w:rsidR="00C8141A" w:rsidRDefault="00C8141A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iÉÏ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åuÉ</w:t>
            </w:r>
            <w:r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iÉÏUç Uhu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59B86A75" w14:textId="77777777" w:rsidR="00C8141A" w:rsidRDefault="00C8141A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01C36A55" w14:textId="1828E833" w:rsidR="00C8141A" w:rsidRDefault="00C8141A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</w:t>
            </w:r>
            <w:r w:rsidRPr="00684E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þ</w:t>
            </w:r>
            <w:r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Ï</w:t>
            </w:r>
            <w:r w:rsidRPr="00684ED0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qÉþ</w:t>
            </w:r>
            <w:r w:rsidRPr="00684E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Ï</w:t>
            </w:r>
            <w:r w:rsidRPr="00684ED0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qÉþS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qÉç |</w:t>
            </w:r>
          </w:p>
          <w:p w14:paraId="7E0F688E" w14:textId="7D0AE1C3" w:rsidR="00C8141A" w:rsidRDefault="00C8141A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åUç UqÉþS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</w:t>
            </w:r>
          </w:p>
          <w:p w14:paraId="6772AB9F" w14:textId="596EFAAC" w:rsidR="00C8141A" w:rsidRPr="005471B3" w:rsidRDefault="00C8141A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8" w:type="dxa"/>
          </w:tcPr>
          <w:p w14:paraId="7DA16F2B" w14:textId="05D865E9" w:rsidR="00C8141A" w:rsidRDefault="00C8141A" w:rsidP="00D3560B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iÉÏ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åu</w:t>
            </w:r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þiÉÏ Uhu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0897D72A" w14:textId="77777777" w:rsidR="00C8141A" w:rsidRDefault="00C8141A" w:rsidP="00D3560B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773CE9D4" w14:textId="4A308710" w:rsidR="00C8141A" w:rsidRDefault="00C8141A" w:rsidP="00D3560B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</w:t>
            </w:r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þiÉÏ</w:t>
            </w:r>
            <w:r w:rsidRPr="00D3560B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</w:t>
            </w:r>
            <w:r w:rsidRPr="00684E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r w:rsidRPr="00D3560B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UqÉþS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qÉç |</w:t>
            </w:r>
          </w:p>
          <w:p w14:paraId="2A02BBE5" w14:textId="39A83D9A" w:rsidR="00C8141A" w:rsidRDefault="00C8141A" w:rsidP="00D3560B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å UqÉþS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352EF0F1" w14:textId="0D3128D4" w:rsidR="00C8141A" w:rsidRPr="005471B3" w:rsidRDefault="00C8141A" w:rsidP="00393B4D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="004E24DF" w:rsidRPr="001435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 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</w:tc>
      </w:tr>
      <w:tr w:rsidR="00393B4D" w:rsidRPr="007B2B63" w14:paraId="4A6AC917" w14:textId="77777777" w:rsidTr="00C8141A">
        <w:tc>
          <w:tcPr>
            <w:tcW w:w="7166" w:type="dxa"/>
          </w:tcPr>
          <w:p w14:paraId="7DB142A8" w14:textId="77777777" w:rsidR="00393B4D" w:rsidRPr="00CF6D7C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4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3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wÉÉÿ |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|</w:t>
            </w:r>
          </w:p>
          <w:p w14:paraId="41F09CFC" w14:textId="653B8575" w:rsidR="00393B4D" w:rsidRPr="0054267A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wÉÉþ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</w:t>
            </w:r>
            <w:r w:rsidRPr="00393B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Éþ AÉ</w:t>
            </w:r>
            <w:r w:rsidRPr="00393B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93B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wÉÉþ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lÉþ | </w:t>
            </w:r>
          </w:p>
        </w:tc>
        <w:tc>
          <w:tcPr>
            <w:tcW w:w="7088" w:type="dxa"/>
          </w:tcPr>
          <w:p w14:paraId="07F10F78" w14:textId="77777777" w:rsidR="00393B4D" w:rsidRPr="00CF6D7C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4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3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wÉÉÿ |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|</w:t>
            </w:r>
          </w:p>
          <w:p w14:paraId="46C338E7" w14:textId="377BB42B" w:rsidR="00393B4D" w:rsidRPr="0054267A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wÉÉþ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É</w:t>
            </w:r>
            <w:r w:rsidRPr="00C11E1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 ÅÅ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wÉÉþ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lÉþ | </w:t>
            </w:r>
          </w:p>
        </w:tc>
      </w:tr>
      <w:tr w:rsidR="00940FAC" w:rsidRPr="007B2B63" w14:paraId="6BCD3542" w14:textId="77777777" w:rsidTr="00C8141A">
        <w:tc>
          <w:tcPr>
            <w:tcW w:w="7166" w:type="dxa"/>
          </w:tcPr>
          <w:p w14:paraId="266937A7" w14:textId="1ACED5EC" w:rsidR="00940FAC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BF17A28" w14:textId="77777777" w:rsidR="00940FAC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1C230CA" w14:textId="77777777" w:rsidR="00940FAC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A811C1D" w14:textId="7B134754" w:rsidR="00940FAC" w:rsidRPr="00CF6D7C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lastRenderedPageBreak/>
              <w:t>5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mÉë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 | ÅÅ Ì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A09A47E" w14:textId="2B3FE3BF" w:rsidR="00940FAC" w:rsidRPr="0054267A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40F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mÉë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É ÅÅÌuÉþzÉiÉ </w:t>
            </w:r>
            <w:r w:rsidRPr="00940F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þ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940F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m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É </w:t>
            </w:r>
            <w:r w:rsidRPr="00940F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m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É ÅÅÌuÉþzÉiÉ | </w:t>
            </w:r>
          </w:p>
        </w:tc>
        <w:tc>
          <w:tcPr>
            <w:tcW w:w="7088" w:type="dxa"/>
          </w:tcPr>
          <w:p w14:paraId="6F8083F6" w14:textId="77777777" w:rsidR="00940FAC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C4FDAEE" w14:textId="49E80595" w:rsidR="00940FAC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52AEFAE" w14:textId="77777777" w:rsidR="00940FAC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660F6D5" w14:textId="1BE7A1D2" w:rsidR="00940FAC" w:rsidRPr="00CF6D7C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lastRenderedPageBreak/>
              <w:t>5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mÉë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 | ÅÅ Ì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EF86F29" w14:textId="4D10DBD8" w:rsidR="00940FAC" w:rsidRPr="0054267A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m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É ÅÅÌuÉþzÉiÉ 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u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mÉþë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É 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m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É ÅÅÌuÉþzÉiÉ | </w:t>
            </w:r>
          </w:p>
        </w:tc>
      </w:tr>
      <w:tr w:rsidR="000657BF" w:rsidRPr="007B2B63" w14:paraId="3D25AAED" w14:textId="77777777" w:rsidTr="00C8141A">
        <w:tc>
          <w:tcPr>
            <w:tcW w:w="7166" w:type="dxa"/>
          </w:tcPr>
          <w:p w14:paraId="691B28C7" w14:textId="65F3ACF6" w:rsidR="000657BF" w:rsidRPr="00CF6D7C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lastRenderedPageBreak/>
              <w:t>20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1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lÉç | zÉÑMçü | </w:t>
            </w:r>
          </w:p>
          <w:p w14:paraId="51F83C99" w14:textId="77777777" w:rsidR="000657BF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</w:t>
            </w:r>
            <w:r w:rsidRPr="000657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ç E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 mÉë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mÉë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gÉç NÒûMçü | </w:t>
            </w:r>
          </w:p>
          <w:p w14:paraId="1B2F9D28" w14:textId="503F3B00" w:rsidR="000657BF" w:rsidRPr="00CF6D7C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2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0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zÉÑMçü | e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ÉqÉþ | </w:t>
            </w:r>
          </w:p>
          <w:p w14:paraId="2F237DC5" w14:textId="1B7BD87F" w:rsidR="000657BF" w:rsidRPr="0054267A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aÉç e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þ e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0657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ç E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ç e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ÉqÉþ | </w:t>
            </w:r>
          </w:p>
        </w:tc>
        <w:tc>
          <w:tcPr>
            <w:tcW w:w="7088" w:type="dxa"/>
          </w:tcPr>
          <w:p w14:paraId="27274895" w14:textId="0FC5E43E" w:rsidR="000657BF" w:rsidRPr="00CF6D7C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20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1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lÉç | zÉÑMçü | </w:t>
            </w:r>
          </w:p>
          <w:p w14:paraId="291851C6" w14:textId="77777777" w:rsidR="000657BF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</w:t>
            </w:r>
            <w:r w:rsidRPr="00DB7E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ü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B7E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ÒûMçü mÉë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mÉë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gÉç NÒûMçü | </w:t>
            </w:r>
          </w:p>
          <w:p w14:paraId="7F9A2980" w14:textId="35D1E5A2" w:rsidR="000657BF" w:rsidRPr="00CF6D7C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2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0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zÉÑMçü | e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ÉqÉþ | </w:t>
            </w:r>
          </w:p>
          <w:p w14:paraId="7F9CCB06" w14:textId="792D32B6" w:rsidR="000657BF" w:rsidRPr="0054267A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aÉç e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þ e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bookmarkStart w:id="0" w:name="_Hlk120440012"/>
            <w:r w:rsidRPr="00DB7E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ü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B7E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Òûa</w:t>
            </w:r>
            <w:bookmarkEnd w:id="0"/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 e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ÉqÉþ | </w:t>
            </w:r>
          </w:p>
        </w:tc>
      </w:tr>
      <w:tr w:rsidR="000657BF" w:rsidRPr="007B2B63" w14:paraId="6FB589AA" w14:textId="77777777" w:rsidTr="00C8141A">
        <w:tc>
          <w:tcPr>
            <w:tcW w:w="7166" w:type="dxa"/>
          </w:tcPr>
          <w:p w14:paraId="226F2D0E" w14:textId="77777777" w:rsidR="000657BF" w:rsidRPr="00CF6D7C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åwÉþkÉÏprÉÈ |</w:t>
            </w:r>
          </w:p>
          <w:p w14:paraId="7A2C4437" w14:textId="316935A2" w:rsidR="000657BF" w:rsidRPr="0054267A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åwÉþkÉÏp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Éå</w:t>
            </w:r>
            <w:r w:rsidRPr="000657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ÍkÉ - p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  <w:tc>
          <w:tcPr>
            <w:tcW w:w="7088" w:type="dxa"/>
          </w:tcPr>
          <w:p w14:paraId="39129E58" w14:textId="77777777" w:rsidR="000657BF" w:rsidRPr="00CF6D7C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åwÉþkÉÏprÉÈ |</w:t>
            </w:r>
          </w:p>
          <w:p w14:paraId="0F41F08A" w14:textId="2C3B564E" w:rsidR="000657BF" w:rsidRPr="0054267A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åwÉþkÉÏp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Éå</w:t>
            </w:r>
            <w:r w:rsidRPr="000657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ÍkÉ - p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</w:tr>
      <w:tr w:rsidR="00C8141A" w:rsidRPr="007B2B63" w14:paraId="4CA4BD39" w14:textId="77777777" w:rsidTr="00C8141A">
        <w:tc>
          <w:tcPr>
            <w:tcW w:w="7166" w:type="dxa"/>
          </w:tcPr>
          <w:p w14:paraId="15F42E33" w14:textId="5231E5DE" w:rsidR="00C8141A" w:rsidRPr="005471B3" w:rsidRDefault="00C8141A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435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Ï</w:t>
            </w:r>
            <w:r w:rsidRPr="00143565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1435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Éþx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and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(aqÉç)</w:t>
            </w:r>
            <w:r w:rsidRPr="001435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Ï</w:t>
            </w:r>
            <w:r w:rsidRPr="00143565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1435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Éþx</w:t>
            </w:r>
            <w:r w:rsidRPr="001435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</w:tc>
        <w:tc>
          <w:tcPr>
            <w:tcW w:w="7088" w:type="dxa"/>
          </w:tcPr>
          <w:p w14:paraId="539D17BE" w14:textId="16E1E582" w:rsidR="00C8141A" w:rsidRPr="00FB1E45" w:rsidRDefault="00C8141A" w:rsidP="005728C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(aqÉç</w:t>
            </w:r>
            <w:r w:rsidRPr="00231E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)</w:t>
            </w:r>
            <w:r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r w:rsidRPr="00231E9E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¤ÉþxÉÉq</w:t>
            </w:r>
            <w:r w:rsidRPr="00231E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ç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(aqÉç</w:t>
            </w:r>
            <w:r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)xÉÏ</w:t>
            </w:r>
            <w:r w:rsidRPr="00231E9E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¤ÉþxÉ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="004E24DF" w:rsidRPr="001435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0657BF" w:rsidRPr="007B2B63" w14:paraId="0222EBF3" w14:textId="77777777" w:rsidTr="00C8141A">
        <w:tc>
          <w:tcPr>
            <w:tcW w:w="7166" w:type="dxa"/>
          </w:tcPr>
          <w:p w14:paraId="09E6BCAA" w14:textId="77777777" w:rsidR="000657BF" w:rsidRPr="00CF6D7C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1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0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1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iÉç | xuÉÉWûÉÿ |</w:t>
            </w:r>
          </w:p>
          <w:p w14:paraId="0E0349EC" w14:textId="1C8F345C" w:rsidR="000657BF" w:rsidRPr="001B46B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û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0657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Wû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Sè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uÉÉWûÉÿ | </w:t>
            </w:r>
          </w:p>
        </w:tc>
        <w:tc>
          <w:tcPr>
            <w:tcW w:w="7088" w:type="dxa"/>
          </w:tcPr>
          <w:p w14:paraId="175815D9" w14:textId="77777777" w:rsidR="000657BF" w:rsidRPr="00CF6D7C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1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0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1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iÉç | xuÉÉWûÉÿ |</w:t>
            </w:r>
          </w:p>
          <w:p w14:paraId="2F379384" w14:textId="3CD872E2" w:rsidR="000657BF" w:rsidRPr="001B46B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û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</w:t>
            </w:r>
            <w:r w:rsidRPr="0039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û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Sè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uÉÉWûÉÿ | </w:t>
            </w:r>
          </w:p>
        </w:tc>
      </w:tr>
      <w:tr w:rsidR="004E51CD" w:rsidRPr="007B2B63" w14:paraId="00E6FD2A" w14:textId="77777777" w:rsidTr="00C8141A">
        <w:tc>
          <w:tcPr>
            <w:tcW w:w="7166" w:type="dxa"/>
          </w:tcPr>
          <w:p w14:paraId="388AD321" w14:textId="77777777" w:rsidR="004E51CD" w:rsidRPr="00CF6D7C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5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zÉÑMçü |</w:t>
            </w:r>
          </w:p>
          <w:p w14:paraId="40D26C89" w14:textId="77777777" w:rsidR="004E51CD" w:rsidRPr="00CF6D7C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4E51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ç E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zÉÏ rÉÉzÉÏ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Mçü | </w:t>
            </w:r>
          </w:p>
          <w:p w14:paraId="639A9703" w14:textId="77777777" w:rsidR="004E51CD" w:rsidRPr="00CF6D7C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lastRenderedPageBreak/>
              <w:t>5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zÉÑMçü |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2FA0F15" w14:textId="35D81201" w:rsidR="004E51CD" w:rsidRPr="001B46B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aÉþ xrÉÍ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4E51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ç E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þÍxÉ | </w:t>
            </w:r>
          </w:p>
        </w:tc>
        <w:tc>
          <w:tcPr>
            <w:tcW w:w="7088" w:type="dxa"/>
          </w:tcPr>
          <w:p w14:paraId="643C0A11" w14:textId="77777777" w:rsidR="004E51CD" w:rsidRPr="00CF6D7C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lastRenderedPageBreak/>
              <w:t>5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zÉÑMçü |</w:t>
            </w:r>
          </w:p>
          <w:p w14:paraId="6E5B2CF4" w14:textId="77777777" w:rsidR="004E51CD" w:rsidRPr="00CF6D7C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DB7E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ü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B7E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ÒûaÉþzÉÏ rÉÉzÉÏ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Mçü | </w:t>
            </w:r>
          </w:p>
          <w:p w14:paraId="3AD8735E" w14:textId="77777777" w:rsidR="004E51CD" w:rsidRPr="00CF6D7C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lastRenderedPageBreak/>
              <w:t>5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zÉÑMçü |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E215C84" w14:textId="3D378E2D" w:rsidR="004E51CD" w:rsidRPr="001B46B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aÉþ xrÉÍ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DB7E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ü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B7E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ÒaÉþÍxÉ | </w:t>
            </w:r>
          </w:p>
        </w:tc>
      </w:tr>
      <w:tr w:rsidR="004E51CD" w:rsidRPr="007B2B63" w14:paraId="07FBE785" w14:textId="77777777" w:rsidTr="00C8141A">
        <w:tc>
          <w:tcPr>
            <w:tcW w:w="7166" w:type="dxa"/>
          </w:tcPr>
          <w:p w14:paraId="65ED7E1B" w14:textId="77777777" w:rsidR="004E51CD" w:rsidRPr="00CF6D7C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lastRenderedPageBreak/>
              <w:t>3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35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ÉqÉç | E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|</w:t>
            </w:r>
          </w:p>
          <w:p w14:paraId="630BB2C4" w14:textId="2B9CB165" w:rsidR="004E51CD" w:rsidRPr="00CF6D7C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qÉÑ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</w:t>
            </w:r>
            <w:r w:rsidRPr="001D33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liÉÔþ</w:t>
            </w:r>
            <w:r w:rsidR="001D330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qÉç iuÉÉ qÉÑ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ÉuÉþUÉåWûliÉÑ | </w:t>
            </w:r>
          </w:p>
          <w:p w14:paraId="52D5E4B1" w14:textId="77777777" w:rsidR="004E51CD" w:rsidRPr="00CF6D7C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3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| z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|</w:t>
            </w:r>
          </w:p>
          <w:p w14:paraId="0098B8FF" w14:textId="42649B86" w:rsidR="004E51CD" w:rsidRPr="001B46B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z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</w:t>
            </w:r>
            <w:r w:rsidRPr="001D33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þ</w:t>
            </w:r>
            <w:r w:rsidR="001D330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</w:t>
            </w:r>
            <w:r w:rsidRPr="001D33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Ôþ</w:t>
            </w:r>
            <w:r w:rsidR="001D330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iÉÑþ | </w:t>
            </w:r>
          </w:p>
        </w:tc>
        <w:tc>
          <w:tcPr>
            <w:tcW w:w="7088" w:type="dxa"/>
          </w:tcPr>
          <w:p w14:paraId="7558C6A2" w14:textId="77777777" w:rsidR="004E51CD" w:rsidRPr="00CF6D7C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35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ÉqÉç | E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|</w:t>
            </w:r>
          </w:p>
          <w:p w14:paraId="69C91A3A" w14:textId="77777777" w:rsidR="004E51CD" w:rsidRPr="00CF6D7C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qÉÑ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</w:t>
            </w:r>
            <w:r w:rsidRPr="0039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qÉç iuÉÉ qÉÑ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ÉuÉþUÉåWûliÉÑ | </w:t>
            </w:r>
          </w:p>
          <w:p w14:paraId="63001A21" w14:textId="77777777" w:rsidR="004E51CD" w:rsidRPr="00CF6D7C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3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| z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|</w:t>
            </w:r>
          </w:p>
          <w:p w14:paraId="7DFDADA7" w14:textId="11E3ABDC" w:rsidR="004E51CD" w:rsidRPr="001B46B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z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</w:t>
            </w:r>
            <w:r w:rsidRPr="0039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</w:t>
            </w:r>
            <w:r w:rsidRPr="0039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Ô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iÉÑþ | </w:t>
            </w:r>
          </w:p>
        </w:tc>
      </w:tr>
      <w:tr w:rsidR="00C8141A" w:rsidRPr="007B2B63" w14:paraId="67736CF9" w14:textId="77777777" w:rsidTr="00C8141A">
        <w:tc>
          <w:tcPr>
            <w:tcW w:w="7166" w:type="dxa"/>
          </w:tcPr>
          <w:p w14:paraId="049BAA4C" w14:textId="1C17A3DC" w:rsidR="00C8141A" w:rsidRPr="005471B3" w:rsidRDefault="00C8141A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</w:t>
            </w:r>
            <w:r w:rsidRPr="00476F8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xrÉÉå</w:t>
            </w:r>
            <w:r w:rsidRPr="00476F8A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76F8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ÉåS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xrÉÉåÈ</w:t>
            </w:r>
          </w:p>
        </w:tc>
        <w:tc>
          <w:tcPr>
            <w:tcW w:w="7088" w:type="dxa"/>
          </w:tcPr>
          <w:p w14:paraId="57FE7E74" w14:textId="71041A64" w:rsidR="00C8141A" w:rsidRDefault="00C8141A" w:rsidP="00040B5D">
            <w:pPr>
              <w:spacing w:before="0" w:line="240" w:lineRule="auto"/>
              <w:rPr>
                <w:rFonts w:ascii="Latha" w:hAnsi="Latha"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</w:t>
            </w:r>
            <w:r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xrÉÉå</w:t>
            </w:r>
            <w:r w:rsidRPr="00231E9E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ÉåSþ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åÈ</w:t>
            </w:r>
          </w:p>
          <w:p w14:paraId="62E0DC61" w14:textId="5428D8ED" w:rsidR="00C8141A" w:rsidRPr="005471B3" w:rsidRDefault="00C8141A" w:rsidP="00040B5D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="004E24DF" w:rsidRPr="001435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DA4F5B" w:rsidRPr="007B2B63" w14:paraId="36C0AFA9" w14:textId="77777777" w:rsidTr="00C8141A">
        <w:tc>
          <w:tcPr>
            <w:tcW w:w="7166" w:type="dxa"/>
          </w:tcPr>
          <w:p w14:paraId="578AB590" w14:textId="77777777" w:rsidR="00DA4F5B" w:rsidRPr="00DA4F5B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4F5B">
              <w:rPr>
                <w:rFonts w:cs="BRH Devanagari Extra"/>
                <w:color w:val="000000"/>
                <w:szCs w:val="40"/>
              </w:rPr>
              <w:t>31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DA4F5B">
              <w:rPr>
                <w:rFonts w:cs="BRH Devanagari Extra"/>
                <w:color w:val="000000"/>
                <w:szCs w:val="40"/>
              </w:rPr>
              <w:t>1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F5B">
              <w:rPr>
                <w:rFonts w:cs="BRH Devanagari Extra"/>
                <w:color w:val="000000"/>
                <w:szCs w:val="40"/>
              </w:rPr>
              <w:t>3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F5B">
              <w:rPr>
                <w:rFonts w:cs="BRH Devanagari Extra"/>
                <w:color w:val="000000"/>
                <w:szCs w:val="40"/>
              </w:rPr>
              <w:t>14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F5B">
              <w:rPr>
                <w:rFonts w:cs="BRH Devanagari Extra"/>
                <w:color w:val="000000"/>
                <w:szCs w:val="40"/>
              </w:rPr>
              <w:t>2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4F5B">
              <w:rPr>
                <w:rFonts w:cs="BRH Devanagari Extra"/>
                <w:color w:val="000000"/>
                <w:szCs w:val="40"/>
              </w:rPr>
              <w:t>28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| xi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³Éçþ |</w:t>
            </w:r>
          </w:p>
          <w:p w14:paraId="7F643511" w14:textId="77777777" w:rsidR="00DA4F5B" w:rsidRPr="00DA4F5B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xi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þl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 jxi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þlÉç l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U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xi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rÉ³Éçþ | </w:t>
            </w:r>
          </w:p>
          <w:p w14:paraId="4254D2A0" w14:textId="77777777" w:rsidR="00DA4F5B" w:rsidRPr="00DA4F5B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4F5B">
              <w:rPr>
                <w:rFonts w:cs="BRH Devanagari Extra"/>
                <w:color w:val="000000"/>
                <w:szCs w:val="40"/>
              </w:rPr>
              <w:t>32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DA4F5B">
              <w:rPr>
                <w:rFonts w:cs="BRH Devanagari Extra"/>
                <w:color w:val="000000"/>
                <w:szCs w:val="40"/>
              </w:rPr>
              <w:t>1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F5B">
              <w:rPr>
                <w:rFonts w:cs="BRH Devanagari Extra"/>
                <w:color w:val="000000"/>
                <w:szCs w:val="40"/>
              </w:rPr>
              <w:t>3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F5B">
              <w:rPr>
                <w:rFonts w:cs="BRH Devanagari Extra"/>
                <w:color w:val="000000"/>
                <w:szCs w:val="40"/>
              </w:rPr>
              <w:t>14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F5B">
              <w:rPr>
                <w:rFonts w:cs="BRH Devanagari Extra"/>
                <w:color w:val="000000"/>
                <w:szCs w:val="40"/>
              </w:rPr>
              <w:t>2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4F5B">
              <w:rPr>
                <w:rFonts w:cs="BRH Devanagari Extra"/>
                <w:color w:val="000000"/>
                <w:szCs w:val="40"/>
              </w:rPr>
              <w:t>29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i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³Éçþ | C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C08CE64" w14:textId="6F52E21C" w:rsidR="00DA4F5B" w:rsidRPr="00122A2F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þlÉç ÌlÉuÉå uÉ xi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þlÉç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jxi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þlÉç ÌlÉuÉ |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088" w:type="dxa"/>
          </w:tcPr>
          <w:p w14:paraId="76877DCE" w14:textId="77777777" w:rsidR="00DA4F5B" w:rsidRPr="007F31FF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F31FF">
              <w:rPr>
                <w:rFonts w:cs="BRH Devanagari Extra"/>
                <w:color w:val="000000"/>
                <w:szCs w:val="40"/>
              </w:rPr>
              <w:t>31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7F31FF">
              <w:rPr>
                <w:rFonts w:cs="BRH Devanagari Extra"/>
                <w:color w:val="000000"/>
                <w:szCs w:val="40"/>
              </w:rPr>
              <w:t>1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F31FF">
              <w:rPr>
                <w:rFonts w:cs="BRH Devanagari Extra"/>
                <w:color w:val="000000"/>
                <w:szCs w:val="40"/>
              </w:rPr>
              <w:t>3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F31FF">
              <w:rPr>
                <w:rFonts w:cs="BRH Devanagari Extra"/>
                <w:color w:val="000000"/>
                <w:szCs w:val="40"/>
              </w:rPr>
              <w:t>14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F31FF">
              <w:rPr>
                <w:rFonts w:cs="BRH Devanagari Extra"/>
                <w:color w:val="000000"/>
                <w:szCs w:val="40"/>
              </w:rPr>
              <w:t>2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F31FF">
              <w:rPr>
                <w:rFonts w:cs="BRH Devanagari Extra"/>
                <w:color w:val="000000"/>
                <w:szCs w:val="40"/>
              </w:rPr>
              <w:t>28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7F31F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| xiÉ</w:t>
            </w:r>
            <w:r w:rsidRPr="007F31F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³Éçþ |</w:t>
            </w:r>
          </w:p>
          <w:p w14:paraId="46F23FA5" w14:textId="77777777" w:rsidR="00DA4F5B" w:rsidRPr="007F31FF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ÎalÉÈ xiÉ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lÉçÿ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jxiÉ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lÉrÉþlÉç lÉ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ÎalÉ U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ÎalÉÈ xiÉ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rÉ³Éçþ | </w:t>
            </w:r>
          </w:p>
          <w:p w14:paraId="568087DD" w14:textId="77777777" w:rsidR="00DA4F5B" w:rsidRPr="007F31FF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F31FF">
              <w:rPr>
                <w:rFonts w:cs="BRH Devanagari Extra"/>
                <w:szCs w:val="40"/>
              </w:rPr>
              <w:t>32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7F31FF">
              <w:rPr>
                <w:rFonts w:cs="BRH Devanagari Extra"/>
                <w:szCs w:val="40"/>
              </w:rPr>
              <w:t>1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F31FF">
              <w:rPr>
                <w:rFonts w:cs="BRH Devanagari Extra"/>
                <w:szCs w:val="40"/>
              </w:rPr>
              <w:t>3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F31FF">
              <w:rPr>
                <w:rFonts w:cs="BRH Devanagari Extra"/>
                <w:szCs w:val="40"/>
              </w:rPr>
              <w:t>14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F31FF">
              <w:rPr>
                <w:rFonts w:cs="BRH Devanagari Extra"/>
                <w:szCs w:val="40"/>
              </w:rPr>
              <w:t>2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F31FF">
              <w:rPr>
                <w:rFonts w:cs="BRH Devanagari Extra"/>
                <w:szCs w:val="40"/>
              </w:rPr>
              <w:t>29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)- xiÉ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lÉrÉ³Éçþ | C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48E29025" w14:textId="59B930B9" w:rsidR="00DA4F5B" w:rsidRPr="00122A2F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xiÉ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lÉrÉþlÉç ÌlÉuÉå uÉ xiÉ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lÉçÿ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jxiÉ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rÉþlÉç ÌlÉuÉ | </w:t>
            </w:r>
          </w:p>
        </w:tc>
      </w:tr>
      <w:tr w:rsidR="00DA4F5B" w:rsidRPr="007B2B63" w14:paraId="4DD25416" w14:textId="77777777" w:rsidTr="00B70573">
        <w:tc>
          <w:tcPr>
            <w:tcW w:w="7166" w:type="dxa"/>
          </w:tcPr>
          <w:p w14:paraId="134D87F2" w14:textId="77777777" w:rsidR="00DA4F5B" w:rsidRPr="00CF6D7C" w:rsidRDefault="00DA4F5B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5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rÉqÉç ||</w:t>
            </w:r>
          </w:p>
          <w:p w14:paraId="2064FB33" w14:textId="77777777" w:rsidR="00DA4F5B" w:rsidRPr="00122A2F" w:rsidRDefault="00DA4F5B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q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þ 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rÉqÉç | </w:t>
            </w:r>
          </w:p>
        </w:tc>
        <w:tc>
          <w:tcPr>
            <w:tcW w:w="7088" w:type="dxa"/>
          </w:tcPr>
          <w:p w14:paraId="5D05946A" w14:textId="77777777" w:rsidR="00DA4F5B" w:rsidRPr="00CF6D7C" w:rsidRDefault="00DA4F5B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5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rÉqÉç ||</w:t>
            </w:r>
          </w:p>
          <w:p w14:paraId="3A1B8BE3" w14:textId="77777777" w:rsidR="00DA4F5B" w:rsidRPr="00122A2F" w:rsidRDefault="00DA4F5B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7F31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r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ÍqÉÌiÉþ 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rÉqÉç | </w:t>
            </w:r>
          </w:p>
        </w:tc>
      </w:tr>
      <w:tr w:rsidR="00C8141A" w:rsidRPr="007B2B63" w14:paraId="2A87AAA5" w14:textId="77777777" w:rsidTr="00C8141A">
        <w:tc>
          <w:tcPr>
            <w:tcW w:w="7166" w:type="dxa"/>
          </w:tcPr>
          <w:p w14:paraId="7C2C020F" w14:textId="653E065E" w:rsidR="00C8141A" w:rsidRPr="005471B3" w:rsidRDefault="00C8141A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þ</w:t>
            </w:r>
            <w:r w:rsidRPr="00476F8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É</w:t>
            </w:r>
            <w:r w:rsidRPr="00476F8A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76F8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ÅÅx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 </w:t>
            </w:r>
          </w:p>
        </w:tc>
        <w:tc>
          <w:tcPr>
            <w:tcW w:w="7088" w:type="dxa"/>
          </w:tcPr>
          <w:p w14:paraId="3F57E8B8" w14:textId="78792DE0" w:rsidR="00C8141A" w:rsidRPr="00461FBB" w:rsidRDefault="00C8141A" w:rsidP="00866608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</w:t>
            </w:r>
            <w:r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þxÉÉ ÅÅxÉÉ</w:t>
            </w:r>
            <w:r w:rsidRPr="00231E9E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prÉÉ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="00DA4F5B"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61FBB">
              <w:rPr>
                <w:rFonts w:cs="Arial"/>
                <w:sz w:val="28"/>
                <w:szCs w:val="28"/>
                <w:highlight w:val="green"/>
                <w:lang w:bidi="ta-IN"/>
              </w:rPr>
              <w:t>is udAttam</w:t>
            </w:r>
            <w:r w:rsidRPr="00461FBB">
              <w:rPr>
                <w:rFonts w:cs="Arial"/>
                <w:sz w:val="28"/>
                <w:szCs w:val="28"/>
                <w:lang w:bidi="ta-IN"/>
              </w:rPr>
              <w:t xml:space="preserve"> should not acquire anudAttam should be udAttam only</w:t>
            </w:r>
          </w:p>
        </w:tc>
      </w:tr>
      <w:tr w:rsidR="00DA4F5B" w:rsidRPr="007B2B63" w14:paraId="42A0BD75" w14:textId="77777777" w:rsidTr="00DA4F5B">
        <w:trPr>
          <w:trHeight w:val="1373"/>
        </w:trPr>
        <w:tc>
          <w:tcPr>
            <w:tcW w:w="7166" w:type="dxa"/>
          </w:tcPr>
          <w:p w14:paraId="3B74D143" w14:textId="77777777" w:rsidR="00DA4F5B" w:rsidRPr="00CF6D7C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4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0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AA65C85" w14:textId="486CD562" w:rsidR="00DA4F5B" w:rsidRPr="00122A2F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Ñÿ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 - 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</w:tcPr>
          <w:p w14:paraId="3C587109" w14:textId="77777777" w:rsidR="00DA4F5B" w:rsidRPr="00CF6D7C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4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0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B381C41" w14:textId="1242DF21" w:rsidR="00DA4F5B" w:rsidRPr="00122A2F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Ô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eÉï - 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92044" w:rsidRDefault="00CF71B8" w:rsidP="00CF71B8">
      <w:pPr>
        <w:spacing w:before="0" w:line="240" w:lineRule="auto"/>
        <w:jc w:val="center"/>
        <w:rPr>
          <w:b/>
          <w:bCs/>
          <w:color w:val="FF0000"/>
          <w:sz w:val="32"/>
          <w:szCs w:val="32"/>
          <w:highlight w:val="yellow"/>
          <w:u w:val="single"/>
        </w:rPr>
      </w:pPr>
      <w:r w:rsidRPr="00D92044">
        <w:rPr>
          <w:b/>
          <w:bCs/>
          <w:color w:val="FF0000"/>
          <w:sz w:val="32"/>
          <w:szCs w:val="32"/>
          <w:highlight w:val="yellow"/>
          <w:u w:val="single"/>
        </w:rPr>
        <w:t xml:space="preserve">TS </w:t>
      </w:r>
      <w:r w:rsidR="00720DFA" w:rsidRPr="00D92044">
        <w:rPr>
          <w:b/>
          <w:bCs/>
          <w:color w:val="FF0000"/>
          <w:sz w:val="32"/>
          <w:szCs w:val="32"/>
          <w:highlight w:val="yellow"/>
          <w:u w:val="single"/>
        </w:rPr>
        <w:t>Ghanam</w:t>
      </w:r>
      <w:r w:rsidRPr="00D92044">
        <w:rPr>
          <w:b/>
          <w:bCs/>
          <w:color w:val="FF0000"/>
          <w:sz w:val="32"/>
          <w:szCs w:val="32"/>
          <w:highlight w:val="yellow"/>
          <w:u w:val="single"/>
        </w:rPr>
        <w:t xml:space="preserve"> – TS 1.</w:t>
      </w:r>
      <w:r w:rsidR="00EA7EC2" w:rsidRPr="00D92044">
        <w:rPr>
          <w:b/>
          <w:bCs/>
          <w:color w:val="FF0000"/>
          <w:sz w:val="32"/>
          <w:szCs w:val="32"/>
          <w:highlight w:val="yellow"/>
          <w:u w:val="single"/>
        </w:rPr>
        <w:t>2</w:t>
      </w:r>
      <w:r w:rsidRPr="00D92044">
        <w:rPr>
          <w:b/>
          <w:bCs/>
          <w:color w:val="FF0000"/>
          <w:sz w:val="32"/>
          <w:szCs w:val="32"/>
          <w:highlight w:val="yellow"/>
          <w:u w:val="single"/>
        </w:rPr>
        <w:t xml:space="preserve"> </w:t>
      </w:r>
      <w:r w:rsidR="00595156" w:rsidRPr="00D92044">
        <w:rPr>
          <w:b/>
          <w:bCs/>
          <w:color w:val="FF0000"/>
          <w:sz w:val="32"/>
          <w:szCs w:val="32"/>
          <w:highlight w:val="yellow"/>
          <w:u w:val="single"/>
        </w:rPr>
        <w:t>Tamil</w:t>
      </w:r>
      <w:r w:rsidRPr="00D92044">
        <w:rPr>
          <w:b/>
          <w:bCs/>
          <w:color w:val="FF0000"/>
          <w:sz w:val="32"/>
          <w:szCs w:val="32"/>
          <w:highlight w:val="yellow"/>
          <w:u w:val="single"/>
        </w:rPr>
        <w:t xml:space="preserve"> Corrections – Observed till </w:t>
      </w:r>
      <w:r w:rsidR="004037E1" w:rsidRPr="00D92044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481FEEAB" w14:textId="77777777" w:rsidR="00CF71B8" w:rsidRPr="00D92044" w:rsidRDefault="00CF71B8" w:rsidP="00CF71B8">
      <w:pPr>
        <w:spacing w:before="0" w:line="240" w:lineRule="auto"/>
        <w:jc w:val="center"/>
        <w:rPr>
          <w:b/>
          <w:bCs/>
          <w:color w:val="FF0000"/>
          <w:sz w:val="28"/>
          <w:szCs w:val="32"/>
          <w:highlight w:val="yellow"/>
        </w:rPr>
      </w:pPr>
      <w:r w:rsidRPr="00D92044">
        <w:rPr>
          <w:b/>
          <w:bCs/>
          <w:color w:val="FF0000"/>
          <w:sz w:val="28"/>
          <w:szCs w:val="32"/>
          <w:highlight w:val="yellow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D92044" w:rsidRPr="00D92044" w14:paraId="274F04B0" w14:textId="77777777" w:rsidTr="000673A6">
        <w:tc>
          <w:tcPr>
            <w:tcW w:w="2630" w:type="dxa"/>
          </w:tcPr>
          <w:p w14:paraId="0C13F8F4" w14:textId="77777777" w:rsidR="00CF71B8" w:rsidRPr="00D92044" w:rsidRDefault="00CF71B8" w:rsidP="00CF71B8">
            <w:pPr>
              <w:spacing w:before="0" w:line="240" w:lineRule="auto"/>
              <w:jc w:val="center"/>
              <w:rPr>
                <w:b/>
                <w:color w:val="FF0000"/>
                <w:sz w:val="32"/>
                <w:szCs w:val="32"/>
                <w:highlight w:val="yellow"/>
              </w:rPr>
            </w:pPr>
            <w:r w:rsidRPr="00D92044">
              <w:rPr>
                <w:b/>
                <w:color w:val="FF0000"/>
                <w:sz w:val="32"/>
                <w:szCs w:val="32"/>
                <w:highlight w:val="yellow"/>
              </w:rPr>
              <w:t>Section, Paragraph</w:t>
            </w:r>
          </w:p>
          <w:p w14:paraId="75427284" w14:textId="77777777" w:rsidR="00CF71B8" w:rsidRPr="00D92044" w:rsidRDefault="00CF71B8" w:rsidP="00CF71B8">
            <w:pPr>
              <w:spacing w:before="0" w:line="240" w:lineRule="auto"/>
              <w:jc w:val="center"/>
              <w:rPr>
                <w:b/>
                <w:color w:val="FF0000"/>
                <w:sz w:val="32"/>
                <w:szCs w:val="32"/>
                <w:highlight w:val="yellow"/>
              </w:rPr>
            </w:pPr>
            <w:r w:rsidRPr="00D92044">
              <w:rPr>
                <w:b/>
                <w:color w:val="FF0000"/>
                <w:sz w:val="32"/>
                <w:szCs w:val="32"/>
                <w:highlight w:val="yellow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D92044" w:rsidRDefault="00CF71B8" w:rsidP="00CF71B8">
            <w:pPr>
              <w:spacing w:before="0" w:line="240" w:lineRule="auto"/>
              <w:jc w:val="center"/>
              <w:rPr>
                <w:b/>
                <w:color w:val="FF0000"/>
                <w:sz w:val="32"/>
                <w:szCs w:val="32"/>
                <w:highlight w:val="yellow"/>
              </w:rPr>
            </w:pPr>
            <w:r w:rsidRPr="00D92044">
              <w:rPr>
                <w:b/>
                <w:color w:val="FF0000"/>
                <w:sz w:val="32"/>
                <w:szCs w:val="32"/>
                <w:highlight w:val="yellow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D92044" w:rsidRDefault="00CF71B8" w:rsidP="00CF71B8">
            <w:pPr>
              <w:spacing w:before="0" w:line="240" w:lineRule="auto"/>
              <w:ind w:right="-18"/>
              <w:jc w:val="center"/>
              <w:rPr>
                <w:b/>
                <w:color w:val="FF0000"/>
                <w:sz w:val="32"/>
                <w:szCs w:val="32"/>
                <w:highlight w:val="yellow"/>
              </w:rPr>
            </w:pPr>
            <w:r w:rsidRPr="00D92044">
              <w:rPr>
                <w:b/>
                <w:color w:val="FF0000"/>
                <w:sz w:val="32"/>
                <w:szCs w:val="32"/>
                <w:highlight w:val="yellow"/>
              </w:rPr>
              <w:t>To be read as or corrected as</w:t>
            </w:r>
            <w:r w:rsidR="00FC2BD8" w:rsidRPr="00D92044">
              <w:rPr>
                <w:b/>
                <w:color w:val="FF0000"/>
                <w:sz w:val="32"/>
                <w:szCs w:val="32"/>
                <w:highlight w:val="yellow"/>
              </w:rPr>
              <w:t xml:space="preserve"> </w:t>
            </w:r>
          </w:p>
        </w:tc>
      </w:tr>
    </w:tbl>
    <w:p w14:paraId="1D738A6A" w14:textId="77777777" w:rsidR="00CF71B8" w:rsidRPr="00D92044" w:rsidRDefault="00CF71B8" w:rsidP="00CF71B8">
      <w:pPr>
        <w:spacing w:before="0" w:line="240" w:lineRule="auto"/>
        <w:rPr>
          <w:vanish/>
          <w:color w:val="FF0000"/>
          <w:sz w:val="32"/>
          <w:szCs w:val="32"/>
          <w:highlight w:val="yellow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D92044" w:rsidRPr="00D92044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D92044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92044"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  <w:t>TS 1.</w:t>
            </w:r>
            <w:r w:rsidR="00EA7EC2" w:rsidRPr="00D92044"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  <w:t>2</w:t>
            </w:r>
            <w:r w:rsidR="0000244D" w:rsidRPr="00D92044"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  <w:t xml:space="preserve">.3.1 </w:t>
            </w:r>
            <w:r w:rsidRPr="00D92044"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  <w:t>– Ghanam</w:t>
            </w:r>
          </w:p>
          <w:p w14:paraId="15D4C50B" w14:textId="77777777" w:rsidR="00EA7EC2" w:rsidRPr="00D92044" w:rsidRDefault="00EA7EC2" w:rsidP="00EA7EC2">
            <w:pPr>
              <w:spacing w:before="0" w:line="240" w:lineRule="auto"/>
              <w:ind w:left="29"/>
              <w:rPr>
                <w:b/>
                <w:bCs/>
                <w:color w:val="FF0000"/>
                <w:sz w:val="28"/>
                <w:szCs w:val="32"/>
                <w:highlight w:val="yellow"/>
              </w:rPr>
            </w:pPr>
          </w:p>
          <w:p w14:paraId="5EC91838" w14:textId="63F058F0" w:rsidR="00EA7EC2" w:rsidRPr="00D92044" w:rsidRDefault="00EA7EC2" w:rsidP="00654DC8">
            <w:pPr>
              <w:spacing w:before="0" w:line="240" w:lineRule="auto"/>
              <w:ind w:left="29"/>
              <w:rPr>
                <w:rFonts w:cs="Arial"/>
                <w:color w:val="FF0000"/>
                <w:sz w:val="28"/>
                <w:szCs w:val="32"/>
                <w:highlight w:val="yellow"/>
              </w:rPr>
            </w:pPr>
          </w:p>
        </w:tc>
        <w:tc>
          <w:tcPr>
            <w:tcW w:w="5528" w:type="dxa"/>
          </w:tcPr>
          <w:p w14:paraId="59821703" w14:textId="4F995E61" w:rsidR="00654DC8" w:rsidRPr="00D92044" w:rsidRDefault="002D19FA" w:rsidP="00654DC8">
            <w:pPr>
              <w:spacing w:before="0" w:line="240" w:lineRule="auto"/>
              <w:ind w:left="29"/>
              <w:rPr>
                <w:b/>
                <w:bCs/>
                <w:color w:val="FF0000"/>
                <w:sz w:val="28"/>
                <w:szCs w:val="32"/>
                <w:highlight w:val="yellow"/>
              </w:rPr>
            </w:pPr>
            <w:r w:rsidRPr="00D92044">
              <w:rPr>
                <w:rFonts w:ascii="BRH Devanagari Extra" w:hAnsi="BRH Devanagari Extra" w:cs="Latha"/>
                <w:b/>
                <w:bCs/>
                <w:color w:val="FF0000"/>
                <w:sz w:val="32"/>
                <w:szCs w:val="32"/>
                <w:highlight w:val="yellow"/>
                <w:lang w:bidi="ta-IN"/>
              </w:rPr>
              <w:t>Å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</w:t>
            </w:r>
            <w:r w:rsidRPr="00D9204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="00654DC8" w:rsidRPr="00D92044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 xml:space="preserve"> </w:t>
            </w:r>
            <w:r w:rsidRPr="00D92044">
              <w:rPr>
                <w:rFonts w:ascii="BRH Devanagari Extra" w:hAnsi="BRH Devanagari Extra" w:cs="Latha"/>
                <w:b/>
                <w:bCs/>
                <w:color w:val="FF0000"/>
                <w:sz w:val="32"/>
                <w:szCs w:val="32"/>
                <w:highlight w:val="yellow"/>
                <w:lang w:bidi="ta-IN"/>
              </w:rPr>
              <w:t>Å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</w:t>
            </w:r>
            <w:r w:rsidRPr="00D9204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Pr="00D92044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D9204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 xml:space="preserve"> </w:t>
            </w:r>
            <w:r w:rsidR="00654DC8"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 in</w:t>
            </w:r>
            <w:r w:rsidR="00654DC8" w:rsidRPr="00D9204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 xml:space="preserve"> </w:t>
            </w:r>
            <w:r w:rsidR="00654DC8"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>34) 1.2.3.1(26)</w:t>
            </w:r>
          </w:p>
          <w:p w14:paraId="6EB9B198" w14:textId="3F44B543" w:rsidR="00654DC8" w:rsidRPr="00D92044" w:rsidRDefault="002D19FA" w:rsidP="00654DC8">
            <w:pPr>
              <w:spacing w:before="0" w:line="240" w:lineRule="auto"/>
              <w:rPr>
                <w:b/>
                <w:bCs/>
                <w:color w:val="FF0000"/>
                <w:sz w:val="28"/>
                <w:szCs w:val="32"/>
                <w:highlight w:val="yellow"/>
              </w:rPr>
            </w:pPr>
            <w:r w:rsidRPr="00D92044">
              <w:rPr>
                <w:rFonts w:ascii="BRH Devanagari Extra" w:hAnsi="BRH Devanagari Extra" w:cs="Latha"/>
                <w:b/>
                <w:bCs/>
                <w:color w:val="FF0000"/>
                <w:sz w:val="32"/>
                <w:szCs w:val="32"/>
                <w:highlight w:val="yellow"/>
                <w:lang w:bidi="ta-IN"/>
              </w:rPr>
              <w:t>Å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</w:t>
            </w:r>
            <w:r w:rsidRPr="00D9204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Pr="00D92044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 xml:space="preserve"> </w:t>
            </w:r>
            <w:r w:rsidRPr="00D92044">
              <w:rPr>
                <w:rFonts w:ascii="BRH Devanagari Extra" w:hAnsi="BRH Devanagari Extra" w:cs="Latha"/>
                <w:b/>
                <w:bCs/>
                <w:color w:val="FF0000"/>
                <w:sz w:val="32"/>
                <w:szCs w:val="32"/>
                <w:highlight w:val="yellow"/>
                <w:lang w:bidi="ta-IN"/>
              </w:rPr>
              <w:t>Å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</w:t>
            </w:r>
            <w:r w:rsidRPr="00D9204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Pr="00D92044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="00654DC8"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 in</w:t>
            </w:r>
            <w:r w:rsidR="00654DC8" w:rsidRPr="00D9204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 xml:space="preserve"> </w:t>
            </w:r>
            <w:r w:rsidR="00654DC8"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>35) 1.2.3.1(27)</w:t>
            </w:r>
          </w:p>
          <w:p w14:paraId="63B315A7" w14:textId="3E755CD9" w:rsidR="00654DC8" w:rsidRPr="00D92044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28"/>
                <w:szCs w:val="36"/>
                <w:highlight w:val="yellow"/>
              </w:rPr>
            </w:pP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மக்</w:t>
            </w:r>
            <w:r w:rsidRPr="00D9204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 xml:space="preserve">னே </w:t>
            </w:r>
            <w:r w:rsidRPr="00D92044">
              <w:rPr>
                <w:rFonts w:ascii="BRH Devanagari Extra" w:hAnsi="BRH Devanagari Extra" w:cs="Latha"/>
                <w:b/>
                <w:bCs/>
                <w:color w:val="FF0000"/>
                <w:sz w:val="32"/>
                <w:szCs w:val="32"/>
                <w:highlight w:val="yellow"/>
                <w:lang w:bidi="ta-IN"/>
              </w:rPr>
              <w:t>Å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</w:t>
            </w:r>
            <w:r w:rsidRPr="00D9204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="00654DC8" w:rsidRPr="00D9204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–</w:t>
            </w:r>
            <w:r w:rsidRPr="00D9204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 xml:space="preserve"> </w:t>
            </w:r>
            <w:r w:rsidR="00654DC8"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>in</w:t>
            </w:r>
            <w:r w:rsidR="00654DC8" w:rsidRPr="00D9204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 xml:space="preserve"> </w:t>
            </w:r>
            <w:r w:rsidR="00654DC8"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>36) 1.2.3.1(28)</w:t>
            </w:r>
            <w:r w:rsidR="000673A6"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D92044" w:rsidRDefault="002D19FA" w:rsidP="00654DC8">
            <w:pPr>
              <w:spacing w:before="0" w:line="240" w:lineRule="auto"/>
              <w:ind w:left="29"/>
              <w:rPr>
                <w:b/>
                <w:bCs/>
                <w:color w:val="FF0000"/>
                <w:sz w:val="28"/>
                <w:szCs w:val="32"/>
                <w:highlight w:val="yellow"/>
              </w:rPr>
            </w:pPr>
            <w:r w:rsidRPr="00D92044">
              <w:rPr>
                <w:rFonts w:ascii="BRH Devanagari Extra" w:hAnsi="BRH Devanagari Extra" w:cs="Latha"/>
                <w:b/>
                <w:bCs/>
                <w:color w:val="FF0000"/>
                <w:sz w:val="32"/>
                <w:szCs w:val="32"/>
                <w:highlight w:val="yellow"/>
                <w:lang w:bidi="ta-IN"/>
              </w:rPr>
              <w:t>Å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</w:t>
            </w:r>
            <w:r w:rsidRPr="00D9204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Pr="00D92044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 xml:space="preserve"> அக்</w:t>
            </w:r>
            <w:r w:rsidRPr="00D9204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="00654DC8" w:rsidRPr="00D9204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–</w:t>
            </w:r>
            <w:r w:rsidR="00814F72"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 </w:t>
            </w:r>
            <w:r w:rsidR="00654DC8"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>in</w:t>
            </w:r>
            <w:r w:rsidR="00654DC8" w:rsidRPr="00D9204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 xml:space="preserve"> </w:t>
            </w:r>
            <w:r w:rsidR="00654DC8"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>34) 1.2.3.1(26)</w:t>
            </w:r>
            <w:r w:rsidR="008D602C"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 </w:t>
            </w:r>
          </w:p>
          <w:p w14:paraId="79C864D9" w14:textId="74AC0924" w:rsidR="00654DC8" w:rsidRPr="00D92044" w:rsidRDefault="002D19FA" w:rsidP="00654DC8">
            <w:pPr>
              <w:spacing w:before="0" w:line="240" w:lineRule="auto"/>
              <w:rPr>
                <w:b/>
                <w:bCs/>
                <w:color w:val="FF0000"/>
                <w:sz w:val="28"/>
                <w:szCs w:val="32"/>
                <w:highlight w:val="yellow"/>
              </w:rPr>
            </w:pPr>
            <w:r w:rsidRPr="00D92044">
              <w:rPr>
                <w:rFonts w:ascii="BRH Devanagari Extra" w:hAnsi="BRH Devanagari Extra" w:cs="Latha"/>
                <w:b/>
                <w:bCs/>
                <w:color w:val="FF0000"/>
                <w:sz w:val="32"/>
                <w:szCs w:val="32"/>
                <w:highlight w:val="yellow"/>
                <w:lang w:bidi="ta-IN"/>
              </w:rPr>
              <w:t>Å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</w:t>
            </w:r>
            <w:r w:rsidRPr="00D9204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Pr="00D92044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 xml:space="preserve"> அக்</w:t>
            </w:r>
            <w:r w:rsidRPr="00D9204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="00654DC8" w:rsidRPr="00D9204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–</w:t>
            </w:r>
            <w:r w:rsidR="00654DC8" w:rsidRPr="00D92044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 xml:space="preserve"> </w:t>
            </w:r>
            <w:r w:rsidR="000A67B6"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>in</w:t>
            </w:r>
            <w:r w:rsidR="000A67B6" w:rsidRPr="00D92044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 xml:space="preserve"> </w:t>
            </w:r>
            <w:r w:rsidR="00654DC8"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>35) 1.2.3.1(27)</w:t>
            </w:r>
          </w:p>
          <w:p w14:paraId="0A5B499E" w14:textId="1A6BE895" w:rsidR="00654DC8" w:rsidRPr="00D92044" w:rsidRDefault="002D19FA" w:rsidP="00654DC8">
            <w:pPr>
              <w:spacing w:before="0" w:line="240" w:lineRule="auto"/>
              <w:rPr>
                <w:b/>
                <w:bCs/>
                <w:color w:val="FF0000"/>
                <w:sz w:val="28"/>
                <w:szCs w:val="32"/>
                <w:highlight w:val="yellow"/>
              </w:rPr>
            </w:pP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மக்</w:t>
            </w:r>
            <w:r w:rsidRPr="00D9204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Pr="00D92044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 xml:space="preserve"> அக்</w:t>
            </w:r>
            <w:r w:rsidRPr="00D9204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="00193E8B" w:rsidRPr="00D9204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–</w:t>
            </w:r>
            <w:r w:rsidR="00654DC8" w:rsidRPr="00D92044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 xml:space="preserve"> </w:t>
            </w:r>
            <w:r w:rsidR="000A67B6"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in </w:t>
            </w:r>
            <w:r w:rsidR="00654DC8"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>35) 1.2.3.1(2</w:t>
            </w:r>
            <w:r w:rsidR="00A61B4A"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>8</w:t>
            </w:r>
            <w:r w:rsidR="00654DC8"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>)</w:t>
            </w:r>
            <w:r w:rsidR="000673A6"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 - 2 places</w:t>
            </w:r>
          </w:p>
          <w:p w14:paraId="40AF44DB" w14:textId="31C9C90B" w:rsidR="002B4CB2" w:rsidRPr="00D92044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28"/>
                <w:szCs w:val="36"/>
              </w:rPr>
            </w:pPr>
            <w:r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>(no elision for “a”</w:t>
            </w:r>
            <w:r w:rsidRPr="00D92044">
              <w:rPr>
                <w:rFonts w:ascii="BRH Malayalam Extra" w:hAnsi="BRH Malayalam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r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>in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92044" w:rsidRDefault="004037E1" w:rsidP="004037E1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D92044">
        <w:rPr>
          <w:b/>
          <w:bCs/>
          <w:color w:val="FF0000"/>
          <w:sz w:val="32"/>
          <w:szCs w:val="32"/>
          <w:highlight w:val="yellow"/>
          <w:u w:val="single"/>
        </w:rPr>
        <w:t>TS Ghanam – TS 1.2 Tamil Corrections –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220D" w14:textId="77777777" w:rsidR="001244C2" w:rsidRDefault="001244C2" w:rsidP="001C43F2">
      <w:pPr>
        <w:spacing w:before="0" w:line="240" w:lineRule="auto"/>
      </w:pPr>
      <w:r>
        <w:separator/>
      </w:r>
    </w:p>
  </w:endnote>
  <w:endnote w:type="continuationSeparator" w:id="0">
    <w:p w14:paraId="7ECC5E75" w14:textId="77777777" w:rsidR="001244C2" w:rsidRDefault="001244C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B9AB9" w14:textId="77777777" w:rsidR="001244C2" w:rsidRDefault="001244C2" w:rsidP="001C43F2">
      <w:pPr>
        <w:spacing w:before="0" w:line="240" w:lineRule="auto"/>
      </w:pPr>
      <w:r>
        <w:separator/>
      </w:r>
    </w:p>
  </w:footnote>
  <w:footnote w:type="continuationSeparator" w:id="0">
    <w:p w14:paraId="094DE273" w14:textId="77777777" w:rsidR="001244C2" w:rsidRDefault="001244C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57BF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244C2"/>
    <w:rsid w:val="001324DC"/>
    <w:rsid w:val="00143FFA"/>
    <w:rsid w:val="001500C4"/>
    <w:rsid w:val="001565E0"/>
    <w:rsid w:val="00184D5E"/>
    <w:rsid w:val="00190E6F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330C"/>
    <w:rsid w:val="001D40E8"/>
    <w:rsid w:val="001E5098"/>
    <w:rsid w:val="002046F7"/>
    <w:rsid w:val="00215E50"/>
    <w:rsid w:val="0022138E"/>
    <w:rsid w:val="00231E9E"/>
    <w:rsid w:val="002323D1"/>
    <w:rsid w:val="00232616"/>
    <w:rsid w:val="00243439"/>
    <w:rsid w:val="00256ACA"/>
    <w:rsid w:val="0026293B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19FA"/>
    <w:rsid w:val="002D4B86"/>
    <w:rsid w:val="002E21B1"/>
    <w:rsid w:val="002E2418"/>
    <w:rsid w:val="002E2ABC"/>
    <w:rsid w:val="002E58D1"/>
    <w:rsid w:val="002F7474"/>
    <w:rsid w:val="00303413"/>
    <w:rsid w:val="00303628"/>
    <w:rsid w:val="00304FB4"/>
    <w:rsid w:val="00322A3D"/>
    <w:rsid w:val="003407DE"/>
    <w:rsid w:val="00363E57"/>
    <w:rsid w:val="00387CC3"/>
    <w:rsid w:val="00393B4D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24DF"/>
    <w:rsid w:val="004E43E3"/>
    <w:rsid w:val="004E51CD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28C8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3D35"/>
    <w:rsid w:val="006C61F1"/>
    <w:rsid w:val="006D2140"/>
    <w:rsid w:val="007002D9"/>
    <w:rsid w:val="00703847"/>
    <w:rsid w:val="00720DFA"/>
    <w:rsid w:val="007340D0"/>
    <w:rsid w:val="00741434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2A6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B3AE8"/>
    <w:rsid w:val="008C1A9D"/>
    <w:rsid w:val="008D4112"/>
    <w:rsid w:val="008D602C"/>
    <w:rsid w:val="008E781F"/>
    <w:rsid w:val="008F39E2"/>
    <w:rsid w:val="00910FDD"/>
    <w:rsid w:val="0091368E"/>
    <w:rsid w:val="00940FAC"/>
    <w:rsid w:val="00952CDC"/>
    <w:rsid w:val="00952D9D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0860"/>
    <w:rsid w:val="00A442ED"/>
    <w:rsid w:val="00A47A01"/>
    <w:rsid w:val="00A61B4A"/>
    <w:rsid w:val="00A701AE"/>
    <w:rsid w:val="00A7027F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82AF7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141A"/>
    <w:rsid w:val="00C8221E"/>
    <w:rsid w:val="00C84D73"/>
    <w:rsid w:val="00C86555"/>
    <w:rsid w:val="00C92D2A"/>
    <w:rsid w:val="00C96F39"/>
    <w:rsid w:val="00CA5688"/>
    <w:rsid w:val="00CB468F"/>
    <w:rsid w:val="00CB5C62"/>
    <w:rsid w:val="00CC5F3D"/>
    <w:rsid w:val="00CC6E82"/>
    <w:rsid w:val="00CD15AA"/>
    <w:rsid w:val="00CF2588"/>
    <w:rsid w:val="00CF25C4"/>
    <w:rsid w:val="00CF47B0"/>
    <w:rsid w:val="00CF660A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560B"/>
    <w:rsid w:val="00D40264"/>
    <w:rsid w:val="00D5296A"/>
    <w:rsid w:val="00D57048"/>
    <w:rsid w:val="00D62064"/>
    <w:rsid w:val="00D646C3"/>
    <w:rsid w:val="00D8191E"/>
    <w:rsid w:val="00D92044"/>
    <w:rsid w:val="00D96014"/>
    <w:rsid w:val="00DA27C6"/>
    <w:rsid w:val="00DA4F5B"/>
    <w:rsid w:val="00DA7959"/>
    <w:rsid w:val="00DC1124"/>
    <w:rsid w:val="00E0586B"/>
    <w:rsid w:val="00E11537"/>
    <w:rsid w:val="00E16CD2"/>
    <w:rsid w:val="00E17945"/>
    <w:rsid w:val="00E23002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E575C"/>
    <w:rsid w:val="00EF202E"/>
    <w:rsid w:val="00EF40BB"/>
    <w:rsid w:val="00F053AC"/>
    <w:rsid w:val="00F12647"/>
    <w:rsid w:val="00F172F1"/>
    <w:rsid w:val="00F31714"/>
    <w:rsid w:val="00F32666"/>
    <w:rsid w:val="00F447E8"/>
    <w:rsid w:val="00F62168"/>
    <w:rsid w:val="00F63A43"/>
    <w:rsid w:val="00F66CEC"/>
    <w:rsid w:val="00F73202"/>
    <w:rsid w:val="00F75D9E"/>
    <w:rsid w:val="00F80A2D"/>
    <w:rsid w:val="00F80FE3"/>
    <w:rsid w:val="00F979F0"/>
    <w:rsid w:val="00FB1357"/>
    <w:rsid w:val="00FB1E45"/>
    <w:rsid w:val="00FC2BD8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0</cp:revision>
  <cp:lastPrinted>2022-11-27T06:00:00Z</cp:lastPrinted>
  <dcterms:created xsi:type="dcterms:W3CDTF">2022-08-14T14:47:00Z</dcterms:created>
  <dcterms:modified xsi:type="dcterms:W3CDTF">2022-12-06T14:33:00Z</dcterms:modified>
</cp:coreProperties>
</file>